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F1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</w:t>
      </w:r>
      <w:r w:rsidRPr="00410777">
        <w:rPr>
          <w:rFonts w:ascii="Times New Roman" w:hAnsi="Times New Roman" w:cs="Times New Roman"/>
          <w:sz w:val="28"/>
          <w:szCs w:val="28"/>
        </w:rPr>
        <w:t>АДМИНИСТРАЦИЯ СУХОРЕЧЕНСКОГО СЕЛЬСКОГО ПОСЕЛЕНИЯ</w:t>
      </w:r>
    </w:p>
    <w:p w:rsidR="00410777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7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0777">
        <w:rPr>
          <w:rFonts w:ascii="Times New Roman" w:hAnsi="Times New Roman" w:cs="Times New Roman"/>
          <w:sz w:val="28"/>
          <w:szCs w:val="28"/>
        </w:rPr>
        <w:t xml:space="preserve"> КАРТАЛИНСКОГО МУНИЦИПАЛЬНОГО РАЙОНА</w:t>
      </w:r>
    </w:p>
    <w:p w:rsidR="00410777" w:rsidRPr="00410777" w:rsidRDefault="00410777" w:rsidP="00410777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777">
        <w:rPr>
          <w:rFonts w:ascii="Times New Roman" w:hAnsi="Times New Roman" w:cs="Times New Roman"/>
          <w:sz w:val="28"/>
          <w:szCs w:val="28"/>
        </w:rPr>
        <w:t xml:space="preserve">  ЧЕЛЯБИНСКОЙ ОБЛАСТИ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777" w:rsidRPr="0034609B" w:rsidRDefault="00AC53C7" w:rsidP="00A55BB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609B">
        <w:rPr>
          <w:rFonts w:ascii="Times New Roman" w:hAnsi="Times New Roman" w:cs="Times New Roman"/>
          <w:sz w:val="32"/>
          <w:szCs w:val="32"/>
        </w:rPr>
        <w:t xml:space="preserve">Реестр </w:t>
      </w:r>
      <w:r w:rsidR="00A55BB9" w:rsidRPr="0034609B">
        <w:rPr>
          <w:rFonts w:ascii="Times New Roman" w:hAnsi="Times New Roman" w:cs="Times New Roman"/>
          <w:sz w:val="32"/>
          <w:szCs w:val="32"/>
        </w:rPr>
        <w:t xml:space="preserve">муниципального имущества </w:t>
      </w:r>
      <w:proofErr w:type="spellStart"/>
      <w:r w:rsidR="00A55BB9" w:rsidRPr="0034609B">
        <w:rPr>
          <w:rFonts w:ascii="Times New Roman" w:hAnsi="Times New Roman" w:cs="Times New Roman"/>
          <w:sz w:val="32"/>
          <w:szCs w:val="32"/>
        </w:rPr>
        <w:t>Сухореченск</w:t>
      </w:r>
      <w:r w:rsidR="009B7CBA" w:rsidRPr="0034609B">
        <w:rPr>
          <w:rFonts w:ascii="Times New Roman" w:hAnsi="Times New Roman" w:cs="Times New Roman"/>
          <w:sz w:val="32"/>
          <w:szCs w:val="32"/>
        </w:rPr>
        <w:t>ого</w:t>
      </w:r>
      <w:proofErr w:type="spellEnd"/>
      <w:r w:rsidR="009B7CBA" w:rsidRPr="0034609B">
        <w:rPr>
          <w:rFonts w:ascii="Times New Roman" w:hAnsi="Times New Roman" w:cs="Times New Roman"/>
          <w:sz w:val="32"/>
          <w:szCs w:val="32"/>
        </w:rPr>
        <w:t xml:space="preserve"> с</w:t>
      </w:r>
      <w:r w:rsidR="007F1207">
        <w:rPr>
          <w:rFonts w:ascii="Times New Roman" w:hAnsi="Times New Roman" w:cs="Times New Roman"/>
          <w:sz w:val="32"/>
          <w:szCs w:val="32"/>
        </w:rPr>
        <w:t>ельского поселения на 01.01.2023</w:t>
      </w:r>
      <w:r w:rsidR="00A55BB9" w:rsidRPr="0034609B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BB9" w:rsidRDefault="00A55BB9" w:rsidP="00A55BB9">
      <w:pPr>
        <w:pStyle w:val="3"/>
        <w:shd w:val="clear" w:color="auto" w:fill="auto"/>
        <w:spacing w:before="0" w:after="0" w:line="160" w:lineRule="exact"/>
        <w:ind w:left="20"/>
      </w:pPr>
      <w:r>
        <w:t>Раздел 1: Недвижимое имущество</w:t>
      </w:r>
    </w:p>
    <w:p w:rsidR="00410777" w:rsidRDefault="0041077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F852D0" w:rsidTr="00346FFD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</w:t>
            </w: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недвижимого имущества</w:t>
            </w:r>
          </w:p>
        </w:tc>
        <w:tc>
          <w:tcPr>
            <w:tcW w:w="2268" w:type="dxa"/>
          </w:tcPr>
          <w:p w:rsidR="00F852D0" w:rsidRDefault="00F852D0" w:rsidP="00EC3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, протяженность и (или) иные параметры, характеризующие</w:t>
            </w:r>
          </w:p>
          <w:p w:rsidR="00F852D0" w:rsidRPr="00C114F0" w:rsidRDefault="00F852D0" w:rsidP="00EC36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ие свойства недвижимого имущества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973" w:type="dxa"/>
          </w:tcPr>
          <w:p w:rsidR="00F852D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20" w:type="dxa"/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–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52D0" w:rsidTr="00346FFD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65,00 м на северо-запад от ориентира-нежилое здание по адресу:</w:t>
            </w: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25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31:35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-коммунальное обслуживание-для эксплуатации котельной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30кв.м.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4612/1, 19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612/1, 19.10.2016г</w:t>
            </w:r>
          </w:p>
        </w:tc>
        <w:tc>
          <w:tcPr>
            <w:tcW w:w="1420" w:type="dxa"/>
          </w:tcPr>
          <w:p w:rsidR="00F852D0" w:rsidRPr="00C114F0" w:rsidRDefault="00885B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B01" w:rsidRPr="008E753C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Новостроящ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5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4601002:473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-размещение объектов капитального строительства, предназначенных для продажи товаров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311кв.м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065,47</w:t>
            </w:r>
          </w:p>
        </w:tc>
        <w:tc>
          <w:tcPr>
            <w:tcW w:w="1420" w:type="dxa"/>
          </w:tcPr>
          <w:p w:rsidR="00796798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</w:t>
            </w:r>
          </w:p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4611/1, 1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611/1, 18.10.2016г</w:t>
            </w:r>
          </w:p>
        </w:tc>
        <w:tc>
          <w:tcPr>
            <w:tcW w:w="1420" w:type="dxa"/>
          </w:tcPr>
          <w:p w:rsidR="00885B01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C114F0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AD2CE3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Новостроящая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22</w:t>
            </w:r>
          </w:p>
        </w:tc>
        <w:tc>
          <w:tcPr>
            <w:tcW w:w="1418" w:type="dxa"/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6:33</w:t>
            </w:r>
          </w:p>
        </w:tc>
        <w:tc>
          <w:tcPr>
            <w:tcW w:w="2268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:10кв.м.</w:t>
            </w:r>
          </w:p>
        </w:tc>
        <w:tc>
          <w:tcPr>
            <w:tcW w:w="1134" w:type="dxa"/>
          </w:tcPr>
          <w:p w:rsidR="00F852D0" w:rsidRPr="00C114F0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C114F0" w:rsidRDefault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,6</w:t>
            </w:r>
          </w:p>
        </w:tc>
        <w:tc>
          <w:tcPr>
            <w:tcW w:w="1420" w:type="dxa"/>
          </w:tcPr>
          <w:p w:rsidR="00F852D0" w:rsidRPr="00C114F0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4809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9/1, 28.10.2016г</w:t>
            </w:r>
          </w:p>
        </w:tc>
        <w:tc>
          <w:tcPr>
            <w:tcW w:w="1420" w:type="dxa"/>
          </w:tcPr>
          <w:p w:rsidR="00F852D0" w:rsidRPr="00C114F0" w:rsidRDefault="00E80A4E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на 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Новокатенино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Набережн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 ,34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24:57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96кв.м.</w:t>
            </w:r>
          </w:p>
        </w:tc>
        <w:tc>
          <w:tcPr>
            <w:tcW w:w="1134" w:type="dxa"/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8E753C" w:rsidRDefault="00EC36A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835,52</w:t>
            </w:r>
          </w:p>
        </w:tc>
        <w:tc>
          <w:tcPr>
            <w:tcW w:w="1420" w:type="dxa"/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5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5/1, 28.10.2016г</w:t>
            </w:r>
          </w:p>
        </w:tc>
        <w:tc>
          <w:tcPr>
            <w:tcW w:w="1420" w:type="dxa"/>
          </w:tcPr>
          <w:p w:rsidR="00F852D0" w:rsidRPr="00C114F0" w:rsidRDefault="00885B01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26590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c>
          <w:tcPr>
            <w:tcW w:w="675" w:type="dxa"/>
            <w:tcBorders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енно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  1а</w:t>
            </w:r>
          </w:p>
        </w:tc>
        <w:tc>
          <w:tcPr>
            <w:tcW w:w="1418" w:type="dxa"/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05:182</w:t>
            </w:r>
          </w:p>
        </w:tc>
        <w:tc>
          <w:tcPr>
            <w:tcW w:w="2268" w:type="dxa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19кв.м</w:t>
            </w:r>
          </w:p>
        </w:tc>
        <w:tc>
          <w:tcPr>
            <w:tcW w:w="1134" w:type="dxa"/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</w:tcPr>
          <w:p w:rsidR="00F852D0" w:rsidRPr="008E753C" w:rsidRDefault="008622D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2,5</w:t>
            </w:r>
          </w:p>
        </w:tc>
        <w:tc>
          <w:tcPr>
            <w:tcW w:w="1420" w:type="dxa"/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7/1, 28.10.2016г</w:t>
            </w:r>
          </w:p>
        </w:tc>
        <w:tc>
          <w:tcPr>
            <w:tcW w:w="1420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7/1, 28.10.2016г</w:t>
            </w:r>
          </w:p>
        </w:tc>
        <w:tc>
          <w:tcPr>
            <w:tcW w:w="1420" w:type="dxa"/>
          </w:tcPr>
          <w:p w:rsidR="00F852D0" w:rsidRPr="00C114F0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F852D0" w:rsidRPr="00C114F0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8E753C">
        <w:trPr>
          <w:trHeight w:val="38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 32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601002:46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 для </w:t>
            </w:r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эксплуатации  здания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гаража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212кв.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F852D0" w:rsidRPr="008E753C" w:rsidRDefault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9976,88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015/2015-2259/1, 22.12.2015г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015/2015-2259/1, 22.12.2015г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885B01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852D0" w:rsidRPr="00C114F0" w:rsidRDefault="00885B01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50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Рассветны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Содружества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 д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25: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 для эксплуатации водозаборной скважины.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9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622D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6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4804/1, 28.10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4804/1, 28.10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3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8677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 п.</w:t>
            </w:r>
            <w:r w:rsidR="001F421B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ухореченски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 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85B01" w:rsidRDefault="00F852D0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85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601002:46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 </w:t>
            </w:r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для  эксплуатации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522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122,0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3494/1, 23.08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3494/1, 23.08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8622D1">
        <w:trPr>
          <w:trHeight w:val="28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 34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4601002:47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–коммунальное обслуживание-для эксплуатации объектов газоснабжения (размещение котельной)</w:t>
            </w:r>
          </w:p>
          <w:p w:rsidR="00F852D0" w:rsidRPr="00943298" w:rsidRDefault="00F852D0" w:rsidP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51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6DA6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3447F5" w:rsidRPr="008E753C" w:rsidRDefault="003447F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5249E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5317,7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-74/008/2017-2,</w:t>
            </w:r>
          </w:p>
          <w:p w:rsidR="00796798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11.05.2017г       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477-74/008/2017-2,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11.05.2017г        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885B01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551DE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3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54259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6001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автодорога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-п.Новокатен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6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9603кв.м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447F5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378,4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5189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5189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943298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65210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54259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автодорога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Сухореченский-п.Рассветн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66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12987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F852D0" w:rsidRPr="008E753C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822B7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46330" w:rsidRPr="008E753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9432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895,9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8E753C" w:rsidRDefault="0079679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/2016-5190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 74-74/008-74/008/201/2016-5190/1, 25.11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943298" w:rsidP="00713B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E31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852D0" w:rsidRPr="00C114F0" w:rsidRDefault="00F852D0" w:rsidP="00713B9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47739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9" w:rsidRPr="008E753C" w:rsidRDefault="0054259A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автодорога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.Разъезд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61 км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Железнодорожная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943298" w:rsidRDefault="00047739" w:rsidP="00047739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432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4702036:89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A55A9C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ория земель: земли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>населенных пунктов -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для размещения автомобильной дороги</w:t>
            </w:r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</w:t>
            </w:r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3078 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73301,5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047739" w:rsidRPr="008E753C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4702036:8998-74/008/2018-1,</w:t>
            </w:r>
          </w:p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C114F0" w:rsidRDefault="00943298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04773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47739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47739" w:rsidRPr="00C114F0" w:rsidRDefault="00047739" w:rsidP="0004773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55A9C" w:rsidTr="00346FFD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C" w:rsidRPr="008E753C" w:rsidRDefault="0054259A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2030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Набережная, 2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203030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ория земель: земли населенных пунктов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-для размещения автомобильной дороги</w:t>
            </w:r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</w:t>
            </w:r>
            <w:r w:rsidR="00203030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26756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203030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601239</w:t>
            </w:r>
            <w:r w:rsidR="007B3358" w:rsidRPr="008E75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A55A9C" w:rsidRPr="008E753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 w:rsidR="007B3358">
              <w:rPr>
                <w:rFonts w:ascii="Times New Roman" w:hAnsi="Times New Roman" w:cs="Times New Roman"/>
                <w:sz w:val="16"/>
                <w:szCs w:val="16"/>
              </w:rPr>
              <w:t>74:08:0000000:28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18-1,</w:t>
            </w:r>
          </w:p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C114F0" w:rsidRDefault="00943298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A55A9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55A9C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55A9C" w:rsidRPr="00C114F0" w:rsidRDefault="00A55A9C" w:rsidP="00A55A9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B3358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8" w:rsidRPr="008E753C" w:rsidRDefault="0054259A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автодоро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Сенн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5801005:1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населенных пунктов -для размещения автомобильной дороги</w:t>
            </w:r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566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94329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4,5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7B3358" w:rsidRPr="008E753C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5801005:184-74/008/2018-1,</w:t>
            </w:r>
          </w:p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C114F0" w:rsidRDefault="0094329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7B33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B3358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7B3358" w:rsidRPr="00C114F0" w:rsidRDefault="007B3358" w:rsidP="007B33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B15A3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54259A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Рассветный ул. Содружества , 2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для эксплуатации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нте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6804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4071921,8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21-74/008/2018-1,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943298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BB15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BB15A3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54259A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6527DB" w:rsidRPr="008E753C">
              <w:rPr>
                <w:rFonts w:ascii="Times New Roman" w:hAnsi="Times New Roman" w:cs="Times New Roman"/>
                <w:sz w:val="16"/>
                <w:szCs w:val="16"/>
              </w:rPr>
              <w:t>Сенной, 430,00 м на юго-восток от ориентира: ул. Гагарина, 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для эксплуатации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нте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5224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3126355,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BB15A3" w:rsidRPr="008E753C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6-74/008/2018-1,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943298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BB15A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B15A3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BB15A3" w:rsidRPr="00C114F0" w:rsidRDefault="00BB15A3" w:rsidP="00BB15A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527DB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54259A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Новокатенино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Кузнечная, 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:08:0000000:28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для эксплуатации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нте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 4010кв.м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399824,6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8-74/008/2018-1,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E87D50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652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527DB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54259A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Сенной</w:t>
            </w:r>
            <w:r w:rsidR="00EB1514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Мира, 7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E87D50" w:rsidRDefault="006527DB" w:rsidP="006527DB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</w:t>
            </w:r>
            <w:r w:rsidR="00EB1514"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01005:1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для эксплуатации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нте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</w:t>
            </w:r>
            <w:r w:rsidR="00EB1514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837842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9,5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6527DB" w:rsidRPr="008E753C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 w:rsidR="00EB1514">
              <w:rPr>
                <w:rFonts w:ascii="Times New Roman" w:hAnsi="Times New Roman" w:cs="Times New Roman"/>
                <w:sz w:val="16"/>
                <w:szCs w:val="16"/>
              </w:rPr>
              <w:t>74:08:5801005:18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18-1,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837842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6527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527DB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527DB" w:rsidRPr="00C114F0" w:rsidRDefault="006527DB" w:rsidP="006527D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8E753C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сетей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пос. </w:t>
            </w:r>
            <w:r w:rsidR="00E80A4E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Сухореченский, 50.0м на юго-восток от ориентира: </w:t>
            </w:r>
            <w:proofErr w:type="spellStart"/>
            <w:r w:rsidR="00E80A4E" w:rsidRPr="008E753C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 w:rsidR="00E80A4E"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Зеленая ,19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E80A4E" w:rsidRDefault="00EB1514" w:rsidP="00EB1514">
            <w:pPr>
              <w:pStyle w:val="a3"/>
              <w:rPr>
                <w:rFonts w:ascii="Times New Roman" w:hAnsi="Times New Roman" w:cs="Times New Roman"/>
                <w:color w:val="92D050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0000000:28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земель: земли населенных пунктов -для эксплуатации </w:t>
            </w:r>
            <w:proofErr w:type="spell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снтей</w:t>
            </w:r>
            <w:proofErr w:type="spell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я</w:t>
            </w:r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 xml:space="preserve">Площадь: 1458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8726743,7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/008/2018-1,</w:t>
            </w:r>
          </w:p>
          <w:p w:rsidR="00EB1514" w:rsidRPr="008E753C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:08:0000000:2819-74/008/2018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8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EB15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B1514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14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Новостроящая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6:3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80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4.03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6:35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4.03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3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Сенно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Мира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  д 1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05:1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64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05:183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B1514" w:rsidTr="00346FFD">
        <w:trPr>
          <w:trHeight w:val="3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C114F0" w:rsidRDefault="0054259A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14" w:rsidRPr="00AD2CE3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Рассветны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Содружества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,   д 1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5: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глубина 65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87D50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5:91-74/001/2017-1,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B1514" w:rsidRPr="00C114F0" w:rsidRDefault="00EB1514" w:rsidP="00EB151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Tr="00346FFD">
        <w:trPr>
          <w:trHeight w:val="3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- буровая скваж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ртал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Новокатен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Набережная ,   д 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E87D50" w:rsidRDefault="000924CF" w:rsidP="000924C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4:5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0.1 сооружения водозаборные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убина 6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74/00/2017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 74:08:5801024:58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-74/001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8.02.2017г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мятник «Скорбящая ма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елябинская область, Картал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Юбилейная, 32 «П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4259A">
              <w:rPr>
                <w:rFonts w:ascii="Times New Roman" w:hAnsi="Times New Roman" w:cs="Times New Roman"/>
                <w:sz w:val="16"/>
                <w:szCs w:val="16"/>
              </w:rPr>
              <w:t>Памятник «Скорбящая мать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8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  <w:p w:rsidR="000924CF" w:rsidRPr="00C114F0" w:rsidRDefault="002764B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Pr="00D61017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61017">
              <w:rPr>
                <w:rFonts w:ascii="Times New Roman" w:hAnsi="Times New Roman" w:cs="Times New Roman"/>
                <w:sz w:val="16"/>
                <w:szCs w:val="16"/>
              </w:rPr>
              <w:t>74:08:4601002:483</w:t>
            </w:r>
          </w:p>
          <w:p w:rsidR="000924CF" w:rsidRPr="00C114F0" w:rsidRDefault="002764B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  <w:r w:rsidR="000924CF" w:rsidRPr="00D6101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A0752" w:rsidRDefault="00FA0752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я исторические «Мемориальная доска 1941-1945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йон, пос. Новокатенино, ул. Кузнечная, д. 8 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B1514">
              <w:rPr>
                <w:rFonts w:ascii="Times New Roman" w:hAnsi="Times New Roman" w:cs="Times New Roman"/>
                <w:sz w:val="16"/>
                <w:szCs w:val="16"/>
              </w:rPr>
              <w:t>Сооружения исторические «Мемориальная доска 1941-19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г.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10 кв. 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  <w:p w:rsidR="000924CF" w:rsidRPr="00C114F0" w:rsidRDefault="0051490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24:63</w:t>
            </w:r>
          </w:p>
          <w:p w:rsidR="000924CF" w:rsidRPr="00C114F0" w:rsidRDefault="0051490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FA0752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34 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4F5056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овая</w:t>
            </w:r>
          </w:p>
          <w:p w:rsidR="000924CF" w:rsidRPr="00EB1514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лощадь 42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87,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1:484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84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FA0752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 Карталинский район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4F5056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Ко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зовая</w:t>
            </w:r>
          </w:p>
          <w:p w:rsidR="000924CF" w:rsidRPr="00EB1514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F5056">
              <w:rPr>
                <w:rFonts w:ascii="Times New Roman" w:hAnsi="Times New Roman" w:cs="Times New Roman"/>
                <w:sz w:val="16"/>
                <w:szCs w:val="16"/>
              </w:rPr>
              <w:t>Назначение –не жилое зд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лощадь 23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33,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5801031:3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2.2018г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7F40E8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84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ы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,  32П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48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– для размещения объектов культурного развит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131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46330" w:rsidRDefault="000924CF" w:rsidP="00092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  <w:p w:rsidR="000924CF" w:rsidRPr="00C46330" w:rsidRDefault="000924CF" w:rsidP="000924CF">
            <w:pPr>
              <w:tabs>
                <w:tab w:val="left" w:pos="6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6330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2.11.2017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         74:08:4601002:481-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2.11.2017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FA0752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924CF"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139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ы культурного разви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Новокатенин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Кузнечная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             8 П 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924CF" w:rsidRPr="00E87D50" w:rsidRDefault="000924CF" w:rsidP="000924CF">
            <w:pPr>
              <w:pStyle w:val="a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7D5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:08:5801024:5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емли населенных пунктов – для размещения объектов культурного развит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лощадь 48кв.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0924CF" w:rsidRPr="00C114F0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01.11.2017г          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5801024:59-74/008/2017-1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01.11.2017г           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31FD4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F54263">
        <w:trPr>
          <w:trHeight w:val="2081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– Гидроузел на Ширяевом логу, назначение: нежилое.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5 км южнее пос. Сенно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7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– Гидроузел на Ширяевом логу, назначение: нежилое. Площадь: общая длина плотины-645 м.</w:t>
            </w:r>
          </w:p>
        </w:tc>
        <w:tc>
          <w:tcPr>
            <w:tcW w:w="1134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18/2012-455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7 -74-74-08/018/2012-455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азначение :</w:t>
            </w:r>
            <w:proofErr w:type="gramEnd"/>
          </w:p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 32А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08-4601002-248</w:t>
            </w: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значение :</w:t>
            </w:r>
            <w:proofErr w:type="gramEnd"/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,49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39,49</w:t>
            </w:r>
          </w:p>
        </w:tc>
        <w:tc>
          <w:tcPr>
            <w:tcW w:w="973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/008/009/2015-944/1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5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аво постоянного (бессрочного)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/008-74/008/009/2015-944/1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.2015г.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060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Сооружение – Плотина пруда на логу Сосновый у поселка Рассветный (</w:t>
            </w:r>
            <w:proofErr w:type="spellStart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Шадринский</w:t>
            </w:r>
            <w:proofErr w:type="spellEnd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) ,назначение: нежилое.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,0 км восточнее поселка Рассветный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8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 – Плотина пруда на логу Сосновый у поселка Рассветный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др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,назначение: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жилое.Площад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общая длина плотины-350м.</w:t>
            </w:r>
          </w:p>
        </w:tc>
        <w:tc>
          <w:tcPr>
            <w:tcW w:w="1134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18/2012-454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-74-08/054/2010-398 -74-74-08/018/2012-454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7.20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г          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439"/>
        </w:trPr>
        <w:tc>
          <w:tcPr>
            <w:tcW w:w="675" w:type="dxa"/>
          </w:tcPr>
          <w:p w:rsidR="000924CF" w:rsidRPr="00C114F0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Объект «Газификация нежилого здания п. Сенной  ул. Гагарина,35»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Гагарина,35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Газификация нежилого здания п. Сенной  ул. Гагарина,35»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214,60/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8 от 29.12.2017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каз №68 от 29.12.2017г. О переводе  объекта в имущество казны.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11-1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фонд 32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11-2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фонд 32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8" w:type="dxa"/>
          </w:tcPr>
          <w:p w:rsidR="000924CF" w:rsidRPr="00AD2CE3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D2CE3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 w:rsidRPr="00AD2CE3"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билейная 3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кв.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14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2,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1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127.6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7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 ул. Центральная 4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0,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Южная 4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0.4 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05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Строительная 26-1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1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8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Строительная 11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льная 11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3-2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-3 .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3-1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9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3-1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18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1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86574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4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6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 ул. Мира, 4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абережная,8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6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6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Кузнечная, 5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8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3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3-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2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2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5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5-3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3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Железнодорожная,4-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8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Новостроящая,4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25,8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Рассветный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4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Набережная,, 13-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1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Набережная, 24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0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Рассветный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4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9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2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12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7,9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, ул. Труда, 18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37,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4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Центральная, 27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53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, ул. Центральная, 28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6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3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04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е №159-Р от 16.04.2004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Мира,11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45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7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Пост «Б»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11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578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07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, 2-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615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5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, за исключением жилых помещен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х  на праве собственности иным лицам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, 2-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фонд 72 кв. м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615,0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25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нторы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,32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78</w:t>
            </w: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дание конторы. Нежилое помещение. Площадь 508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08,2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808,2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19467,09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85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ственность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4601002:478-74/008/2018-2, 18.12.2018г.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4A6486">
        <w:trPr>
          <w:trHeight w:val="3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ул.Новостроящая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:08:4601002:2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жилое здание Площадь: 236,9кв.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12,00/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12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74/008/201/2016-5550/1  12.12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обственность                 74-74/008-74/008/201/2016-5550/1  12.12.2016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291491" w:rsidRPr="00C114F0" w:rsidRDefault="00291491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Pr="00C114F0" w:rsidRDefault="00291491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E87D5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жарное депо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Россия, Челябинская область,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, 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/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7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иотека</w:t>
            </w:r>
          </w:p>
        </w:tc>
        <w:tc>
          <w:tcPr>
            <w:tcW w:w="1559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еная,16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833,40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8833,4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7г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К п. Сухореченски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еленая ,25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9844,13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7402,1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1992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 п. Рассветны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Рассветный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ережная,1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0,01/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0,01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72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225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луба пос. Сенной</w:t>
            </w: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, ул. Гагарина , 35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8.1978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2914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р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абереж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ухореченский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епная строительн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строящая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 ул. Содружеств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ОГРН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Рассветный ул. Набережная </w:t>
            </w:r>
          </w:p>
        </w:tc>
        <w:tc>
          <w:tcPr>
            <w:tcW w:w="1418" w:type="dxa"/>
          </w:tcPr>
          <w:p w:rsidR="000924CF" w:rsidRPr="00C114F0" w:rsidRDefault="004B46D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4</w:t>
            </w: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4B46DE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899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8A1577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83746,16 </w:t>
            </w:r>
          </w:p>
        </w:tc>
        <w:tc>
          <w:tcPr>
            <w:tcW w:w="1420" w:type="dxa"/>
          </w:tcPr>
          <w:p w:rsidR="000924CF" w:rsidRDefault="008A1577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:08:0000000:2764 -74/008/2019-1 18.12.2019 </w:t>
            </w:r>
            <w:r w:rsidR="000924CF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420" w:type="dxa"/>
          </w:tcPr>
          <w:p w:rsidR="000924CF" w:rsidRDefault="00531FD4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 ул. Труда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Новокатенино, ул. Центральная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924CF" w:rsidRPr="00C114F0" w:rsidTr="00346FFD">
        <w:trPr>
          <w:trHeight w:val="941"/>
        </w:trPr>
        <w:tc>
          <w:tcPr>
            <w:tcW w:w="675" w:type="dxa"/>
          </w:tcPr>
          <w:p w:rsidR="000924CF" w:rsidRDefault="00A370C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418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Новокатенино ул. Набережная </w:t>
            </w:r>
          </w:p>
        </w:tc>
        <w:tc>
          <w:tcPr>
            <w:tcW w:w="141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924CF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924CF" w:rsidRPr="00C114F0" w:rsidRDefault="000924CF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0</w:t>
            </w: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087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8252,50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</w:t>
            </w:r>
            <w:r w:rsidR="00531FD4">
              <w:rPr>
                <w:rFonts w:ascii="Times New Roman" w:hAnsi="Times New Roman" w:cs="Times New Roman"/>
                <w:sz w:val="16"/>
                <w:szCs w:val="16"/>
              </w:rPr>
              <w:t>08:0000000:27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74/008/2019-1 18.12.2019 г.</w:t>
            </w:r>
          </w:p>
        </w:tc>
        <w:tc>
          <w:tcPr>
            <w:tcW w:w="1420" w:type="dxa"/>
          </w:tcPr>
          <w:p w:rsidR="00837842" w:rsidRDefault="00531FD4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A370CA" w:rsidP="00E25FB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1</w:t>
            </w: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12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0750.00</w:t>
            </w:r>
          </w:p>
        </w:tc>
        <w:tc>
          <w:tcPr>
            <w:tcW w:w="1420" w:type="dxa"/>
          </w:tcPr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:08:0000000:2761 -74/008/2019-1 18.12.2019 г</w:t>
            </w:r>
          </w:p>
        </w:tc>
        <w:tc>
          <w:tcPr>
            <w:tcW w:w="1420" w:type="dxa"/>
          </w:tcPr>
          <w:p w:rsidR="00837842" w:rsidRDefault="00E25FB9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19-1, 18.12.2019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енной, ул. Мира 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ория земель: земли сельскохозяйственного назначения-для размещения автомобильной дороги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пользования 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с. Сенной, ул. Железнодорожная 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Кат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ия земель: земли сельскохозяй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твенного назначения-для размещения автомобильной дороги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90г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 от газовой котельной к школе.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зем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8мм, протяженность 90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трасса от газовой котельной к детскому саду.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, ул. Юбилейная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е обслуживание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дземн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8мм, протяженность 28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.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,336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Рассветны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3,862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,069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C3168C">
        <w:trPr>
          <w:trHeight w:val="1692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2,319км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B975FE">
        <w:trPr>
          <w:trHeight w:val="9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провод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яженность 9,336к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A370CA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енно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Новокатенино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346FFD">
        <w:trPr>
          <w:trHeight w:val="941"/>
        </w:trPr>
        <w:tc>
          <w:tcPr>
            <w:tcW w:w="675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418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напорная башня</w:t>
            </w:r>
          </w:p>
        </w:tc>
        <w:tc>
          <w:tcPr>
            <w:tcW w:w="1559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, Челябинская область,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Карталинский район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Сухореченский</w:t>
            </w:r>
          </w:p>
        </w:tc>
        <w:tc>
          <w:tcPr>
            <w:tcW w:w="1418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37842" w:rsidRPr="00E37258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В</w:t>
            </w:r>
            <w:r w:rsidRPr="00E3725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 xml:space="preserve">одонапорная конструкция осуществляет создание запаса водных ресурсов </w:t>
            </w: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8F8F8"/>
              </w:rPr>
              <w:t>.</w:t>
            </w:r>
          </w:p>
        </w:tc>
        <w:tc>
          <w:tcPr>
            <w:tcW w:w="1134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837842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C2559D" w:rsidRDefault="00C2559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38/2020-1, 19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38/2020-1, 19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 .Рассвет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2401001:18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proofErr w:type="gramEnd"/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го) пользования           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2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ого) пользования           74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/2020-1, 02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.Сухореченский</w:t>
            </w:r>
            <w:proofErr w:type="spellEnd"/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билейная, 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="001A41E5"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4:08:4601002:49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A1577" w:rsidRPr="00C114F0" w:rsidTr="006112DA">
        <w:trPr>
          <w:trHeight w:val="941"/>
        </w:trPr>
        <w:tc>
          <w:tcPr>
            <w:tcW w:w="675" w:type="dxa"/>
          </w:tcPr>
          <w:p w:rsidR="008A1577" w:rsidRDefault="00A370CA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C2077E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Южная, 6-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4:08:4601002:4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8E753C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, 13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 xml:space="preserve">ого) пользования           </w:t>
            </w:r>
            <w:r w:rsidR="00C2077E"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4:08:4601002:495-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74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/2020-1</w:t>
            </w:r>
            <w:r w:rsidR="001A41E5">
              <w:rPr>
                <w:rFonts w:ascii="Times New Roman" w:hAnsi="Times New Roman" w:cs="Times New Roman"/>
                <w:sz w:val="16"/>
                <w:szCs w:val="16"/>
              </w:rPr>
              <w:t>, 13.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C2077E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8A1577" w:rsidRPr="00C114F0" w:rsidRDefault="008A1577" w:rsidP="008A157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AC060E" w:rsidRPr="00C114F0" w:rsidTr="006112DA">
        <w:trPr>
          <w:trHeight w:val="941"/>
        </w:trPr>
        <w:tc>
          <w:tcPr>
            <w:tcW w:w="675" w:type="dxa"/>
          </w:tcPr>
          <w:p w:rsidR="00AC060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8E753C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0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AC060E" w:rsidRPr="00C114F0" w:rsidRDefault="00AC060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2077E" w:rsidRPr="00C114F0" w:rsidTr="006112DA">
        <w:trPr>
          <w:trHeight w:val="941"/>
        </w:trPr>
        <w:tc>
          <w:tcPr>
            <w:tcW w:w="675" w:type="dxa"/>
          </w:tcPr>
          <w:p w:rsidR="00C2077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1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2077E" w:rsidRPr="00C114F0" w:rsidTr="006112DA">
        <w:trPr>
          <w:trHeight w:val="1698"/>
        </w:trPr>
        <w:tc>
          <w:tcPr>
            <w:tcW w:w="675" w:type="dxa"/>
          </w:tcPr>
          <w:p w:rsidR="00C2077E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C2077E" w:rsidRPr="008E753C" w:rsidRDefault="00C2077E" w:rsidP="00C2077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троительная, 1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8E753C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6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C2077E" w:rsidRPr="00C114F0" w:rsidRDefault="00C2077E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F0568F">
        <w:trPr>
          <w:trHeight w:val="941"/>
        </w:trPr>
        <w:tc>
          <w:tcPr>
            <w:tcW w:w="675" w:type="dxa"/>
          </w:tcPr>
          <w:p w:rsidR="00F0568F" w:rsidRDefault="00A370CA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418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8</w:t>
            </w:r>
          </w:p>
        </w:tc>
        <w:tc>
          <w:tcPr>
            <w:tcW w:w="2268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8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F0568F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62DE8" w:rsidRDefault="00862DE8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418"/>
        <w:gridCol w:w="2268"/>
        <w:gridCol w:w="1134"/>
        <w:gridCol w:w="973"/>
        <w:gridCol w:w="1420"/>
        <w:gridCol w:w="1420"/>
        <w:gridCol w:w="1420"/>
        <w:gridCol w:w="1571"/>
      </w:tblGrid>
      <w:tr w:rsidR="0006555F" w:rsidRPr="00C114F0" w:rsidTr="0006555F">
        <w:trPr>
          <w:trHeight w:val="941"/>
        </w:trPr>
        <w:tc>
          <w:tcPr>
            <w:tcW w:w="675" w:type="dxa"/>
          </w:tcPr>
          <w:p w:rsidR="0006555F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41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</w:tc>
        <w:tc>
          <w:tcPr>
            <w:tcW w:w="141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37842">
              <w:rPr>
                <w:rFonts w:ascii="Times New Roman" w:hAnsi="Times New Roman" w:cs="Times New Roman"/>
                <w:sz w:val="16"/>
                <w:szCs w:val="16"/>
              </w:rPr>
              <w:t>4:08:4601002:503</w:t>
            </w:r>
          </w:p>
        </w:tc>
        <w:tc>
          <w:tcPr>
            <w:tcW w:w="2268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06555F" w:rsidRPr="008E753C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6555F" w:rsidRPr="00C114F0" w:rsidRDefault="0006555F" w:rsidP="0083784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50</w:t>
            </w:r>
            <w:r w:rsidR="008378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06555F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06555F" w:rsidRPr="00C114F0" w:rsidRDefault="0006555F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837842" w:rsidRPr="00C114F0" w:rsidTr="006112DA">
        <w:trPr>
          <w:trHeight w:val="941"/>
        </w:trPr>
        <w:tc>
          <w:tcPr>
            <w:tcW w:w="675" w:type="dxa"/>
          </w:tcPr>
          <w:p w:rsidR="00837842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37842" w:rsidRPr="008E753C" w:rsidRDefault="00837842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п. 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 xml:space="preserve">Рассветный </w:t>
            </w:r>
          </w:p>
        </w:tc>
        <w:tc>
          <w:tcPr>
            <w:tcW w:w="1418" w:type="dxa"/>
          </w:tcPr>
          <w:p w:rsidR="00837842" w:rsidRPr="008E753C" w:rsidRDefault="00837842" w:rsidP="00E80A4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</w:t>
            </w:r>
            <w:r w:rsidR="00E80A4E">
              <w:rPr>
                <w:rFonts w:ascii="Times New Roman" w:hAnsi="Times New Roman" w:cs="Times New Roman"/>
                <w:sz w:val="16"/>
                <w:szCs w:val="16"/>
              </w:rPr>
              <w:t>2401001:187</w:t>
            </w:r>
          </w:p>
        </w:tc>
        <w:tc>
          <w:tcPr>
            <w:tcW w:w="2268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</w:tcPr>
          <w:p w:rsidR="00837842" w:rsidRPr="008E753C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="00E80A4E" w:rsidRPr="00E80A4E">
              <w:rPr>
                <w:rFonts w:ascii="Times New Roman" w:hAnsi="Times New Roman" w:cs="Times New Roman"/>
                <w:sz w:val="16"/>
                <w:szCs w:val="16"/>
              </w:rPr>
              <w:t>74:08:2401001:1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</w:tcPr>
          <w:p w:rsidR="00837842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</w:tcPr>
          <w:p w:rsidR="00837842" w:rsidRPr="00C114F0" w:rsidRDefault="00837842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31FD4" w:rsidRPr="00C114F0" w:rsidTr="006112DA">
        <w:trPr>
          <w:trHeight w:val="941"/>
        </w:trPr>
        <w:tc>
          <w:tcPr>
            <w:tcW w:w="675" w:type="dxa"/>
          </w:tcPr>
          <w:p w:rsidR="00531FD4" w:rsidRDefault="00A370CA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FB9" w:rsidRPr="008E753C" w:rsidRDefault="00E25FB9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8E753C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531FD4" w:rsidRPr="00C114F0" w:rsidRDefault="00531FD4" w:rsidP="00531FD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0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троитель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:08:4601002:497-74/008/2020-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E25FB9" w:rsidRPr="00C114F0" w:rsidTr="006112DA">
        <w:trPr>
          <w:trHeight w:val="941"/>
        </w:trPr>
        <w:tc>
          <w:tcPr>
            <w:tcW w:w="675" w:type="dxa"/>
          </w:tcPr>
          <w:p w:rsidR="00E25FB9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ра 5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8E753C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94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E25FB9" w:rsidRPr="00C114F0" w:rsidRDefault="00E25FB9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112DA" w:rsidRPr="00C114F0" w:rsidTr="006112DA">
        <w:trPr>
          <w:trHeight w:val="941"/>
        </w:trPr>
        <w:tc>
          <w:tcPr>
            <w:tcW w:w="675" w:type="dxa"/>
          </w:tcPr>
          <w:p w:rsidR="006112DA" w:rsidRDefault="00A370C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2914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п. 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Рассвет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4:08:2401001:18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8E753C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291491">
              <w:rPr>
                <w:rFonts w:ascii="Times New Roman" w:hAnsi="Times New Roman" w:cs="Times New Roman"/>
                <w:sz w:val="16"/>
                <w:szCs w:val="16"/>
              </w:rPr>
              <w:t>4:08:2401001:1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74/008/2020-1, 01.06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6112DA" w:rsidRPr="00C114F0" w:rsidRDefault="006112DA" w:rsidP="006112D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FA0752">
        <w:trPr>
          <w:trHeight w:val="941"/>
        </w:trPr>
        <w:tc>
          <w:tcPr>
            <w:tcW w:w="675" w:type="dxa"/>
          </w:tcPr>
          <w:p w:rsidR="00F0568F" w:rsidRDefault="00A370CA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13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6-74/008/2020-1, 13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FA0752">
        <w:trPr>
          <w:trHeight w:val="941"/>
        </w:trPr>
        <w:tc>
          <w:tcPr>
            <w:tcW w:w="675" w:type="dxa"/>
          </w:tcPr>
          <w:p w:rsidR="00F0568F" w:rsidRDefault="00A370CA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Сухореченский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38/2020-1, 19.03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4601002:493-74/038/2020-1, 19.03.202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0568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0568F" w:rsidRPr="00C114F0" w:rsidTr="00FA0752">
        <w:trPr>
          <w:trHeight w:val="941"/>
        </w:trPr>
        <w:tc>
          <w:tcPr>
            <w:tcW w:w="675" w:type="dxa"/>
          </w:tcPr>
          <w:p w:rsidR="00F0568F" w:rsidRDefault="00A370CA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Челябинская область, Картал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он, п. Рассветный, ул. Набережная, 5А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для иных видов использования, характерных для населенных пунктов. Для размещения площадки ТКО 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Площадь: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  <w:proofErr w:type="spellStart"/>
            <w:proofErr w:type="gramStart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8E753C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ного) пользования           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08:5801025:97-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008/2020-1, 01.06.2020</w:t>
            </w:r>
            <w:r w:rsidRPr="008E753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</w:tcPr>
          <w:p w:rsidR="00F0568F" w:rsidRPr="00C114F0" w:rsidRDefault="00F0568F" w:rsidP="00FA075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A3755" w:rsidRDefault="008A3755" w:rsidP="008A37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E3B72" w:rsidRDefault="00CE3B7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2. Движимое имущество.</w:t>
      </w: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852D0" w:rsidRDefault="00F852D0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1418"/>
        <w:gridCol w:w="2551"/>
        <w:gridCol w:w="2126"/>
        <w:gridCol w:w="2977"/>
      </w:tblGrid>
      <w:tr w:rsidR="00F852D0" w:rsidTr="00751C91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4F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852D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551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26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–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52D0" w:rsidTr="00751C91"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Контейнерная площадка»</w:t>
            </w:r>
          </w:p>
        </w:tc>
        <w:tc>
          <w:tcPr>
            <w:tcW w:w="1984" w:type="dxa"/>
          </w:tcPr>
          <w:p w:rsidR="002C5D38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8,00</w:t>
            </w:r>
            <w:r w:rsidR="002C5D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F852D0" w:rsidRPr="00C114F0" w:rsidRDefault="002C5D3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78,00</w:t>
            </w:r>
          </w:p>
        </w:tc>
        <w:tc>
          <w:tcPr>
            <w:tcW w:w="1418" w:type="dxa"/>
          </w:tcPr>
          <w:p w:rsidR="00F852D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г</w:t>
            </w:r>
          </w:p>
          <w:p w:rsidR="00AA3193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796798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9 от 29.12.2017г</w:t>
            </w:r>
          </w:p>
          <w:p w:rsidR="00F852D0" w:rsidRPr="00C114F0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ереводе объектов в имущество казны</w:t>
            </w:r>
          </w:p>
        </w:tc>
        <w:tc>
          <w:tcPr>
            <w:tcW w:w="2126" w:type="dxa"/>
          </w:tcPr>
          <w:p w:rsidR="00F852D0" w:rsidRPr="00C114F0" w:rsidRDefault="00010BF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ухореченского сельского поселения ИНН 74070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852D0" w:rsidTr="00751C91">
        <w:tc>
          <w:tcPr>
            <w:tcW w:w="392" w:type="dxa"/>
            <w:tcBorders>
              <w:right w:val="single" w:sz="4" w:space="0" w:color="auto"/>
            </w:tcBorders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852D0" w:rsidRPr="00C114F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Детская площадка»</w:t>
            </w:r>
          </w:p>
        </w:tc>
        <w:tc>
          <w:tcPr>
            <w:tcW w:w="1984" w:type="dxa"/>
          </w:tcPr>
          <w:p w:rsidR="00F852D0" w:rsidRDefault="00AA319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22,00</w:t>
            </w:r>
            <w:r w:rsidR="002C5D3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2C5D38" w:rsidRPr="00C114F0" w:rsidRDefault="002C5D38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22,00</w:t>
            </w:r>
          </w:p>
        </w:tc>
        <w:tc>
          <w:tcPr>
            <w:tcW w:w="1418" w:type="dxa"/>
          </w:tcPr>
          <w:p w:rsidR="00AA3193" w:rsidRPr="00C114F0" w:rsidRDefault="00E24311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г.</w:t>
            </w:r>
          </w:p>
        </w:tc>
        <w:tc>
          <w:tcPr>
            <w:tcW w:w="2551" w:type="dxa"/>
          </w:tcPr>
          <w:p w:rsidR="00796798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69 от 29.12.2017г</w:t>
            </w:r>
          </w:p>
          <w:p w:rsidR="00F852D0" w:rsidRPr="00C114F0" w:rsidRDefault="00796798" w:rsidP="007967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 переводе объектов в имущество казны</w:t>
            </w:r>
          </w:p>
        </w:tc>
        <w:tc>
          <w:tcPr>
            <w:tcW w:w="2126" w:type="dxa"/>
          </w:tcPr>
          <w:p w:rsidR="00F852D0" w:rsidRPr="00C114F0" w:rsidRDefault="00010BF3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r w:rsidR="00F852D0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852D0" w:rsidRPr="00C114F0" w:rsidRDefault="00F852D0" w:rsidP="00EC36A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B5A1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Светофоры в п. Сухореченский (2 шт.)</w:t>
            </w:r>
          </w:p>
        </w:tc>
        <w:tc>
          <w:tcPr>
            <w:tcW w:w="1984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16,00/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116,00</w:t>
            </w:r>
          </w:p>
        </w:tc>
        <w:tc>
          <w:tcPr>
            <w:tcW w:w="1418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7г.</w:t>
            </w:r>
          </w:p>
        </w:tc>
        <w:tc>
          <w:tcPr>
            <w:tcW w:w="2551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0-1 от 31.08.2017г. О переводе в имущество казны.</w:t>
            </w:r>
          </w:p>
        </w:tc>
        <w:tc>
          <w:tcPr>
            <w:tcW w:w="2126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B5A1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«Приборы уличного освещения»</w:t>
            </w:r>
            <w:r w:rsidR="0034609B">
              <w:rPr>
                <w:rFonts w:ascii="Times New Roman" w:hAnsi="Times New Roman" w:cs="Times New Roman"/>
                <w:sz w:val="16"/>
                <w:szCs w:val="16"/>
              </w:rPr>
              <w:t xml:space="preserve">(91 </w:t>
            </w:r>
            <w:proofErr w:type="spellStart"/>
            <w:r w:rsidR="0034609B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r w:rsidR="0034609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001,50/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1.2017г.</w:t>
            </w:r>
          </w:p>
        </w:tc>
        <w:tc>
          <w:tcPr>
            <w:tcW w:w="2551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49-2 от 20.11.2017г О переводе в имущество казны</w:t>
            </w:r>
          </w:p>
        </w:tc>
        <w:tc>
          <w:tcPr>
            <w:tcW w:w="2126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 Сухореченского сельского поселения ИНН 740700656</w:t>
            </w:r>
          </w:p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B5A17" w:rsidRDefault="00CB5A1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5598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05598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Автомобиль «Нива Шевроле»</w:t>
            </w:r>
          </w:p>
        </w:tc>
        <w:tc>
          <w:tcPr>
            <w:tcW w:w="1984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000,00/</w:t>
            </w:r>
          </w:p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8000,00</w:t>
            </w:r>
          </w:p>
        </w:tc>
        <w:tc>
          <w:tcPr>
            <w:tcW w:w="1418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2г.</w:t>
            </w:r>
          </w:p>
        </w:tc>
        <w:tc>
          <w:tcPr>
            <w:tcW w:w="2551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.2012г. Паспорт технического средства 63 НМ 3345286</w:t>
            </w:r>
          </w:p>
        </w:tc>
        <w:tc>
          <w:tcPr>
            <w:tcW w:w="2126" w:type="dxa"/>
          </w:tcPr>
          <w:p w:rsidR="00055986" w:rsidRPr="00C114F0" w:rsidRDefault="00055986" w:rsidP="000559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 ИНН 740700656</w:t>
            </w:r>
          </w:p>
          <w:p w:rsidR="00055986" w:rsidRDefault="00055986" w:rsidP="0005598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55986" w:rsidRPr="00C114F0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5598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05598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свал 3518 на шасси Амур-531310</w:t>
            </w:r>
          </w:p>
        </w:tc>
        <w:tc>
          <w:tcPr>
            <w:tcW w:w="1984" w:type="dxa"/>
          </w:tcPr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365,00/</w:t>
            </w:r>
          </w:p>
          <w:p w:rsidR="00055986" w:rsidRDefault="0005598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231,44</w:t>
            </w:r>
          </w:p>
        </w:tc>
        <w:tc>
          <w:tcPr>
            <w:tcW w:w="1418" w:type="dxa"/>
          </w:tcPr>
          <w:p w:rsidR="00055986" w:rsidRDefault="007C6C6A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08г.</w:t>
            </w:r>
          </w:p>
        </w:tc>
        <w:tc>
          <w:tcPr>
            <w:tcW w:w="2551" w:type="dxa"/>
          </w:tcPr>
          <w:p w:rsidR="00055986" w:rsidRDefault="007C6C6A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9.2008г. Паспорт технического средства 57 МР 000124</w:t>
            </w:r>
          </w:p>
        </w:tc>
        <w:tc>
          <w:tcPr>
            <w:tcW w:w="2126" w:type="dxa"/>
          </w:tcPr>
          <w:p w:rsidR="00056A1A" w:rsidRPr="00C114F0" w:rsidRDefault="00294818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ое управление Администрации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055986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55986" w:rsidRPr="00C114F0" w:rsidRDefault="00294818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E363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E363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53E63">
              <w:rPr>
                <w:rFonts w:ascii="Times New Roman" w:hAnsi="Times New Roman" w:cs="Times New Roman"/>
                <w:sz w:val="16"/>
                <w:szCs w:val="16"/>
              </w:rPr>
              <w:t>Пожарный автомобиль Урал 43202</w:t>
            </w:r>
          </w:p>
        </w:tc>
        <w:tc>
          <w:tcPr>
            <w:tcW w:w="1984" w:type="dxa"/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00,00/</w:t>
            </w:r>
          </w:p>
          <w:p w:rsidR="00653E63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00,00</w:t>
            </w:r>
          </w:p>
        </w:tc>
        <w:tc>
          <w:tcPr>
            <w:tcW w:w="1418" w:type="dxa"/>
          </w:tcPr>
          <w:p w:rsidR="006E3636" w:rsidRDefault="00653E6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1986г.</w:t>
            </w:r>
          </w:p>
        </w:tc>
        <w:tc>
          <w:tcPr>
            <w:tcW w:w="2551" w:type="dxa"/>
          </w:tcPr>
          <w:p w:rsidR="006E3636" w:rsidRDefault="006E363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02A6" w:rsidRPr="00C114F0" w:rsidRDefault="004202A6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E3636" w:rsidRDefault="004202A6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E3636" w:rsidRPr="00C114F0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A3985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A3985" w:rsidRDefault="007E100B" w:rsidP="006E363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бель»</w:t>
            </w:r>
          </w:p>
        </w:tc>
        <w:tc>
          <w:tcPr>
            <w:tcW w:w="1984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0,00/</w:t>
            </w:r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30,00</w:t>
            </w:r>
          </w:p>
        </w:tc>
        <w:tc>
          <w:tcPr>
            <w:tcW w:w="1418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6E3636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A3985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A3985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A3985" w:rsidRPr="00C114F0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A3985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A3985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я»»</w:t>
            </w:r>
          </w:p>
        </w:tc>
        <w:tc>
          <w:tcPr>
            <w:tcW w:w="1984" w:type="dxa"/>
          </w:tcPr>
          <w:p w:rsidR="00CA3985" w:rsidRDefault="00C54EAC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072,06/</w:t>
            </w:r>
          </w:p>
          <w:p w:rsidR="00C54EAC" w:rsidRDefault="00575D17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12,06</w:t>
            </w:r>
          </w:p>
        </w:tc>
        <w:tc>
          <w:tcPr>
            <w:tcW w:w="1418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A3985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6E3636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A3985">
              <w:rPr>
                <w:rFonts w:ascii="Times New Roman" w:hAnsi="Times New Roman" w:cs="Times New Roman"/>
                <w:sz w:val="16"/>
                <w:szCs w:val="16"/>
              </w:rPr>
              <w:t>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A3985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A3985" w:rsidRPr="00C114F0" w:rsidRDefault="00CA3985" w:rsidP="00CA398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C90B2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C90B2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C90B2F" w:rsidRDefault="00C90B2F" w:rsidP="00C90B2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ьютерная техника»»</w:t>
            </w:r>
          </w:p>
        </w:tc>
        <w:tc>
          <w:tcPr>
            <w:tcW w:w="1984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38,17/</w:t>
            </w:r>
          </w:p>
          <w:p w:rsidR="00C90B2F" w:rsidRDefault="008A698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63,17</w:t>
            </w:r>
          </w:p>
        </w:tc>
        <w:tc>
          <w:tcPr>
            <w:tcW w:w="1418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C90B2F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C90B2F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C90B2F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C90B2F" w:rsidRPr="00C114F0" w:rsidRDefault="00C90B2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E6903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FE6903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омпьютерная техника»»</w:t>
            </w:r>
          </w:p>
        </w:tc>
        <w:tc>
          <w:tcPr>
            <w:tcW w:w="1984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438,17/</w:t>
            </w:r>
          </w:p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63,17</w:t>
            </w:r>
          </w:p>
        </w:tc>
        <w:tc>
          <w:tcPr>
            <w:tcW w:w="1418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6903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56A1A" w:rsidRPr="00C114F0" w:rsidRDefault="00FE6903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хореченского сельского поселения</w:t>
            </w:r>
            <w:r w:rsidR="00056A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A1A"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FE6903" w:rsidRDefault="00056A1A" w:rsidP="00056A1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E6903" w:rsidRPr="00C114F0" w:rsidRDefault="00FE6903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790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7900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984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418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2г.</w:t>
            </w:r>
          </w:p>
        </w:tc>
        <w:tc>
          <w:tcPr>
            <w:tcW w:w="2551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790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790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7900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ые знаки 14шт,хомуты для крепления</w:t>
            </w:r>
          </w:p>
        </w:tc>
        <w:tc>
          <w:tcPr>
            <w:tcW w:w="1984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14,76/</w:t>
            </w:r>
          </w:p>
          <w:p w:rsidR="00167900" w:rsidRDefault="00946759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47,80</w:t>
            </w:r>
          </w:p>
        </w:tc>
        <w:tc>
          <w:tcPr>
            <w:tcW w:w="1418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9.2015г.</w:t>
            </w:r>
          </w:p>
        </w:tc>
        <w:tc>
          <w:tcPr>
            <w:tcW w:w="2551" w:type="dxa"/>
          </w:tcPr>
          <w:p w:rsidR="00167900" w:rsidRDefault="00167900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790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7900" w:rsidRPr="00C114F0" w:rsidRDefault="00167900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FE6903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FE6903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фе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жанный</w:t>
            </w:r>
            <w:proofErr w:type="spellEnd"/>
          </w:p>
        </w:tc>
        <w:tc>
          <w:tcPr>
            <w:tcW w:w="1984" w:type="dxa"/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0,13/</w:t>
            </w:r>
          </w:p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0,13</w:t>
            </w:r>
          </w:p>
        </w:tc>
        <w:tc>
          <w:tcPr>
            <w:tcW w:w="1418" w:type="dxa"/>
          </w:tcPr>
          <w:p w:rsidR="00FE6903" w:rsidRDefault="00D4043B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6.2009г</w:t>
            </w:r>
          </w:p>
        </w:tc>
        <w:tc>
          <w:tcPr>
            <w:tcW w:w="2551" w:type="dxa"/>
          </w:tcPr>
          <w:p w:rsidR="00FE6903" w:rsidRDefault="00FE6903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4043B" w:rsidRPr="00C114F0" w:rsidRDefault="00D4043B" w:rsidP="00D404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FE6903" w:rsidRDefault="00D4043B" w:rsidP="00D4043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FE6903" w:rsidRPr="00C114F0" w:rsidRDefault="00D4043B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4202A6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4202A6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36,00/</w:t>
            </w:r>
          </w:p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36,00</w:t>
            </w:r>
          </w:p>
        </w:tc>
        <w:tc>
          <w:tcPr>
            <w:tcW w:w="1418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4г.</w:t>
            </w:r>
          </w:p>
        </w:tc>
        <w:tc>
          <w:tcPr>
            <w:tcW w:w="2551" w:type="dxa"/>
          </w:tcPr>
          <w:p w:rsidR="004202A6" w:rsidRDefault="004202A6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4202A6" w:rsidRPr="00C114F0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4202A6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4202A6" w:rsidRPr="00C114F0" w:rsidRDefault="004202A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4,00/</w:t>
            </w:r>
          </w:p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64,00</w:t>
            </w:r>
          </w:p>
        </w:tc>
        <w:tc>
          <w:tcPr>
            <w:tcW w:w="1418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4г.</w:t>
            </w:r>
          </w:p>
        </w:tc>
        <w:tc>
          <w:tcPr>
            <w:tcW w:w="2551" w:type="dxa"/>
          </w:tcPr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E516B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с ЭЦВ 6-10-110 со станцией СУЗ 40</w:t>
            </w:r>
          </w:p>
        </w:tc>
        <w:tc>
          <w:tcPr>
            <w:tcW w:w="1984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0,00/</w:t>
            </w:r>
          </w:p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80,00</w:t>
            </w:r>
          </w:p>
        </w:tc>
        <w:tc>
          <w:tcPr>
            <w:tcW w:w="1418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г.</w:t>
            </w:r>
          </w:p>
        </w:tc>
        <w:tc>
          <w:tcPr>
            <w:tcW w:w="2551" w:type="dxa"/>
          </w:tcPr>
          <w:p w:rsidR="00160B8F" w:rsidRDefault="00160B8F" w:rsidP="00EB77D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4202A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погружной скважинный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0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0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16790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7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7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50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3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7E100B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4202A6">
              <w:rPr>
                <w:rFonts w:ascii="Times New Roman" w:hAnsi="Times New Roman" w:cs="Times New Roman"/>
                <w:sz w:val="16"/>
                <w:szCs w:val="16"/>
              </w:rPr>
              <w:t>На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скважинный ЕСО-5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5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75,00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г.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Сухореченского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160B8F" w:rsidRPr="00C114F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160B8F" w:rsidRPr="004202A6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Аппаратура»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88,4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22,44</w:t>
            </w:r>
          </w:p>
        </w:tc>
        <w:tc>
          <w:tcPr>
            <w:tcW w:w="1418" w:type="dxa"/>
          </w:tcPr>
          <w:p w:rsidR="00160B8F" w:rsidRDefault="00AD470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160B8F" w:rsidRPr="004202A6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ебель»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1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1,00</w:t>
            </w:r>
          </w:p>
        </w:tc>
        <w:tc>
          <w:tcPr>
            <w:tcW w:w="1418" w:type="dxa"/>
          </w:tcPr>
          <w:p w:rsidR="00160B8F" w:rsidRDefault="00AD4706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160B8F" w:rsidRPr="004202A6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узыкальные инструменты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62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62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2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льная игра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8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л теннисный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81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14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</w:t>
            </w:r>
          </w:p>
        </w:tc>
        <w:tc>
          <w:tcPr>
            <w:tcW w:w="1984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9,00/</w:t>
            </w:r>
          </w:p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9,00</w:t>
            </w:r>
          </w:p>
        </w:tc>
        <w:tc>
          <w:tcPr>
            <w:tcW w:w="1418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8.2014г.</w:t>
            </w:r>
          </w:p>
        </w:tc>
        <w:tc>
          <w:tcPr>
            <w:tcW w:w="2551" w:type="dxa"/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стическая система активная 300Вт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76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2.2017г.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7E100B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Pr="00C25C30" w:rsidRDefault="00160B8F" w:rsidP="00C25C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LINE</w:t>
            </w:r>
            <w:r w:rsidRPr="00C25C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F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8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8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5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C25C3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ивная акустическая система 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2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42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5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1352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0C7110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</w:t>
            </w:r>
            <w:r w:rsidR="007E10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160B8F" w:rsidRPr="004202A6" w:rsidRDefault="00160B8F" w:rsidP="00872F1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я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73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9.201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стюм «Снегурочка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200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дание «Челябинская область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8,79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8,79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.2009г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латка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0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2017г.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60B8F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160B8F" w:rsidRPr="00872F19" w:rsidRDefault="00160B8F" w:rsidP="00C6730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51C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жье «Хабсан-85»</w:t>
            </w:r>
          </w:p>
        </w:tc>
        <w:tc>
          <w:tcPr>
            <w:tcW w:w="1984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9,00/</w:t>
            </w:r>
          </w:p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7г</w:t>
            </w:r>
          </w:p>
        </w:tc>
        <w:tc>
          <w:tcPr>
            <w:tcW w:w="2551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160B8F" w:rsidRDefault="00160B8F" w:rsidP="00891A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160B8F" w:rsidRDefault="00160B8F" w:rsidP="00891A38"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ише печати Р40</w:t>
            </w:r>
          </w:p>
        </w:tc>
        <w:tc>
          <w:tcPr>
            <w:tcW w:w="1984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0/</w:t>
            </w:r>
          </w:p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7г</w:t>
            </w:r>
          </w:p>
        </w:tc>
        <w:tc>
          <w:tcPr>
            <w:tcW w:w="2551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0924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42DD6">
              <w:rPr>
                <w:rFonts w:ascii="Times New Roman" w:hAnsi="Times New Roman" w:cs="Times New Roman"/>
                <w:sz w:val="16"/>
                <w:szCs w:val="16"/>
              </w:rPr>
              <w:t xml:space="preserve">асос в систему водоснабжения клуба </w:t>
            </w:r>
            <w:proofErr w:type="spellStart"/>
            <w:r w:rsidRPr="00342DD6">
              <w:rPr>
                <w:rFonts w:ascii="Times New Roman" w:hAnsi="Times New Roman" w:cs="Times New Roman"/>
                <w:sz w:val="16"/>
                <w:szCs w:val="16"/>
              </w:rPr>
              <w:t>п.Сенной</w:t>
            </w:r>
            <w:proofErr w:type="spellEnd"/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4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8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«Централизованной клубной системы» Сухореченского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2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тер </w:t>
            </w:r>
            <w:r w:rsidRPr="006C21E0">
              <w:rPr>
                <w:rFonts w:ascii="Times New Roman" w:hAnsi="Times New Roman" w:cs="Times New Roman"/>
                <w:sz w:val="16"/>
                <w:szCs w:val="16"/>
              </w:rPr>
              <w:t xml:space="preserve">МФУ(цветной) </w:t>
            </w:r>
            <w:proofErr w:type="spellStart"/>
            <w:r w:rsidRPr="006C21E0">
              <w:rPr>
                <w:rFonts w:ascii="Times New Roman" w:hAnsi="Times New Roman" w:cs="Times New Roman"/>
                <w:sz w:val="16"/>
                <w:szCs w:val="16"/>
              </w:rPr>
              <w:t>Epson</w:t>
            </w:r>
            <w:proofErr w:type="spellEnd"/>
            <w:r w:rsidRPr="006C21E0">
              <w:rPr>
                <w:rFonts w:ascii="Times New Roman" w:hAnsi="Times New Roman" w:cs="Times New Roman"/>
                <w:sz w:val="16"/>
                <w:szCs w:val="16"/>
              </w:rPr>
              <w:t xml:space="preserve"> L364</w:t>
            </w:r>
          </w:p>
          <w:p w:rsidR="007E100B" w:rsidRDefault="007E100B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99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3.2018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E100B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7E100B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стемные блоки</w:t>
            </w:r>
          </w:p>
        </w:tc>
        <w:tc>
          <w:tcPr>
            <w:tcW w:w="1984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00,00/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18.</w:t>
            </w:r>
          </w:p>
        </w:tc>
        <w:tc>
          <w:tcPr>
            <w:tcW w:w="2551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E100B" w:rsidRPr="00C114F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7E100B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Приборы уличного освещения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тодиодные прожекторы 30шт,счетчики 4шт) для п. Сенной</w:t>
            </w:r>
          </w:p>
        </w:tc>
        <w:tc>
          <w:tcPr>
            <w:tcW w:w="1984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62,00/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7E100B" w:rsidRPr="00C114F0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7E100B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E100B" w:rsidRPr="00C114F0" w:rsidRDefault="007E100B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важинные насосы</w:t>
            </w:r>
          </w:p>
          <w:p w:rsidR="00502D5A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05</w:t>
            </w:r>
            <w:r w:rsidR="006C21E0">
              <w:rPr>
                <w:rFonts w:ascii="Times New Roman" w:hAnsi="Times New Roman" w:cs="Times New Roman"/>
                <w:sz w:val="16"/>
                <w:szCs w:val="16"/>
              </w:rPr>
              <w:t>,00/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6C21E0" w:rsidRDefault="00502D5A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8.2018</w:t>
            </w:r>
            <w:r w:rsidR="006C21E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02D5A" w:rsidRPr="00C114F0" w:rsidRDefault="00502D5A" w:rsidP="00502D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6C21E0" w:rsidRDefault="00502D5A" w:rsidP="00502D5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02D5A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502D5A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кт Контейнеры для ТБО (2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ш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984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00,00/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502D5A" w:rsidRPr="00C114F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502D5A" w:rsidRDefault="00751C91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 Приборы уличного освещения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ветодиодные прожекторы 30шт,счетчики 4шт) для п. Сенной</w:t>
            </w:r>
          </w:p>
        </w:tc>
        <w:tc>
          <w:tcPr>
            <w:tcW w:w="1984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862,00/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8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2018.</w:t>
            </w:r>
          </w:p>
        </w:tc>
        <w:tc>
          <w:tcPr>
            <w:tcW w:w="2551" w:type="dxa"/>
          </w:tcPr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каз №59/1 от 31.08.2018г О переводе в имущество казны</w:t>
            </w:r>
          </w:p>
        </w:tc>
        <w:tc>
          <w:tcPr>
            <w:tcW w:w="2126" w:type="dxa"/>
          </w:tcPr>
          <w:p w:rsidR="00502D5A" w:rsidRPr="00C114F0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502D5A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502D5A" w:rsidRPr="00C114F0" w:rsidRDefault="00502D5A" w:rsidP="000924C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40,00/2554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о-кассовый аппарат АТОЛ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00,00/145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837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ели двойные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49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чалка балансир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67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усель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97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сочница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5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ровой комплекс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94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751C91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ивный комплекс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285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ойка баскетбольная( 2шт)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28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мья(2шт)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8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на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граждение 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ой площадки п. Сенной ул. Гагарина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4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ройство уличного освещения для детской площадки п. Сенной ул. Гагарина.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3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C21E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сосы скважинные-3шт, бензин триммер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175,00/45175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жекторы для уличного освещения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1,00/6381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овый котел, циркуляционный насос для котельной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479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1432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532D">
              <w:rPr>
                <w:rFonts w:ascii="Times New Roman" w:hAnsi="Times New Roman" w:cs="Times New Roman"/>
                <w:sz w:val="16"/>
                <w:szCs w:val="16"/>
              </w:rPr>
              <w:t>Устройство контейнерной площадки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240,00/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9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зна Администрации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ое движимое имущество стоимостью менее 20000,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Машины и оборудование»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онитор, насос циркулярный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0,00/964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2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1379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90,00/2639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3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  <w:tcBorders>
              <w:right w:val="single" w:sz="4" w:space="0" w:color="auto"/>
            </w:tcBorders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ша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 xml:space="preserve"> боксе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я 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,комплект лыж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0,00/320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12.2020г.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«Централизованной клубной системы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008310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973"/>
        </w:trPr>
        <w:tc>
          <w:tcPr>
            <w:tcW w:w="392" w:type="dxa"/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977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неры для ТБО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0,00/26400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20г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C21E0" w:rsidRPr="00420427" w:rsidTr="00751C91">
        <w:trPr>
          <w:trHeight w:val="684"/>
        </w:trPr>
        <w:tc>
          <w:tcPr>
            <w:tcW w:w="392" w:type="dxa"/>
          </w:tcPr>
          <w:p w:rsidR="006C21E0" w:rsidRDefault="00751C91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977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жекторы для уличного </w:t>
            </w:r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осве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я(33шт)</w:t>
            </w:r>
          </w:p>
        </w:tc>
        <w:tc>
          <w:tcPr>
            <w:tcW w:w="1984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69,00/18069,00</w:t>
            </w:r>
          </w:p>
        </w:tc>
        <w:tc>
          <w:tcPr>
            <w:tcW w:w="1418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.2020г.</w:t>
            </w:r>
          </w:p>
        </w:tc>
        <w:tc>
          <w:tcPr>
            <w:tcW w:w="2551" w:type="dxa"/>
          </w:tcPr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C21E0" w:rsidRPr="00C114F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ИНН 740700656</w:t>
            </w:r>
          </w:p>
          <w:p w:rsidR="006C21E0" w:rsidRDefault="006C21E0" w:rsidP="006C21E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C21E0" w:rsidRPr="00420427" w:rsidRDefault="006C21E0" w:rsidP="006C21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20427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Сухореченский,ул.Зеленая,1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 Сенной ул.Гагарина,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751C91" w:rsidRDefault="00751C91" w:rsidP="00751C91">
            <w:r w:rsidRPr="00E771CA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п.Новокатенино,ул.Центральная,15</w:t>
            </w:r>
          </w:p>
        </w:tc>
        <w:tc>
          <w:tcPr>
            <w:tcW w:w="1984" w:type="dxa"/>
          </w:tcPr>
          <w:p w:rsidR="00751C91" w:rsidRDefault="00751C91" w:rsidP="00751C91">
            <w:r w:rsidRPr="00E771CA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онапорная башня </w:t>
            </w:r>
            <w:proofErr w:type="spellStart"/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  <w:r w:rsidRPr="007B3C35">
              <w:rPr>
                <w:rFonts w:ascii="Times New Roman" w:hAnsi="Times New Roman" w:cs="Times New Roman"/>
                <w:sz w:val="16"/>
                <w:szCs w:val="16"/>
              </w:rPr>
              <w:t xml:space="preserve"> 15 </w:t>
            </w:r>
            <w:proofErr w:type="spellStart"/>
            <w:r w:rsidRPr="007B3C35"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 w:rsidRPr="007B3C35">
              <w:rPr>
                <w:rFonts w:ascii="Times New Roman" w:hAnsi="Times New Roman" w:cs="Times New Roman"/>
                <w:sz w:val="16"/>
                <w:szCs w:val="16"/>
              </w:rPr>
              <w:t xml:space="preserve"> в п. Сенной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0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2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51C91" w:rsidRPr="00C114F0" w:rsidTr="00732CC8">
        <w:trPr>
          <w:trHeight w:val="941"/>
        </w:trPr>
        <w:tc>
          <w:tcPr>
            <w:tcW w:w="392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977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ка для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 xml:space="preserve"> накоп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3755">
              <w:rPr>
                <w:rFonts w:ascii="Times New Roman" w:hAnsi="Times New Roman" w:cs="Times New Roman"/>
                <w:sz w:val="16"/>
                <w:szCs w:val="16"/>
              </w:rPr>
              <w:t>ТКО Сухореченский,ул.Зеленая,1</w:t>
            </w:r>
          </w:p>
        </w:tc>
        <w:tc>
          <w:tcPr>
            <w:tcW w:w="1984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52400,00/0,00</w:t>
            </w:r>
          </w:p>
        </w:tc>
        <w:tc>
          <w:tcPr>
            <w:tcW w:w="1418" w:type="dxa"/>
          </w:tcPr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20г</w:t>
            </w:r>
          </w:p>
        </w:tc>
        <w:tc>
          <w:tcPr>
            <w:tcW w:w="2551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51C91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51C91" w:rsidRPr="00C114F0" w:rsidRDefault="00751C91" w:rsidP="00751C9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1984"/>
        <w:gridCol w:w="1418"/>
        <w:gridCol w:w="2551"/>
        <w:gridCol w:w="2126"/>
        <w:gridCol w:w="2977"/>
      </w:tblGrid>
      <w:tr w:rsidR="000D33E5" w:rsidRPr="00C114F0" w:rsidTr="000D33E5">
        <w:trPr>
          <w:trHeight w:val="941"/>
        </w:trPr>
        <w:tc>
          <w:tcPr>
            <w:tcW w:w="392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2977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ьютерное оборудование(цвет. принтер, ноутбук,ИПБ,ч/б принтер)</w:t>
            </w:r>
          </w:p>
        </w:tc>
        <w:tc>
          <w:tcPr>
            <w:tcW w:w="1984" w:type="dxa"/>
          </w:tcPr>
          <w:p w:rsidR="000D33E5" w:rsidRPr="00C114F0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00,00</w:t>
            </w:r>
            <w:r w:rsidR="000D33E5">
              <w:rPr>
                <w:rFonts w:ascii="Times New Roman" w:hAnsi="Times New Roman" w:cs="Times New Roman"/>
                <w:sz w:val="16"/>
                <w:szCs w:val="16"/>
              </w:rPr>
              <w:t>/0,00</w:t>
            </w:r>
          </w:p>
        </w:tc>
        <w:tc>
          <w:tcPr>
            <w:tcW w:w="1418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2022</w:t>
            </w:r>
            <w:r w:rsidR="000D33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51" w:type="dxa"/>
          </w:tcPr>
          <w:p w:rsidR="000D33E5" w:rsidRPr="00C114F0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33E5" w:rsidRPr="00C114F0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="000D33E5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D33E5"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="000D33E5"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 w:rsidR="000D33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33E5"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D33E5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D33E5" w:rsidRPr="00C114F0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0D33E5" w:rsidRPr="00C114F0" w:rsidTr="000D33E5">
        <w:trPr>
          <w:trHeight w:val="941"/>
        </w:trPr>
        <w:tc>
          <w:tcPr>
            <w:tcW w:w="392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977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ая площадка открытого типа 4 контейнера  п Сенной ул. Мира 1 </w:t>
            </w:r>
          </w:p>
        </w:tc>
        <w:tc>
          <w:tcPr>
            <w:tcW w:w="1984" w:type="dxa"/>
          </w:tcPr>
          <w:p w:rsidR="000D33E5" w:rsidRPr="00C114F0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00</w:t>
            </w:r>
            <w:r w:rsidR="000D33E5" w:rsidRPr="00751C91">
              <w:rPr>
                <w:rFonts w:ascii="Times New Roman" w:hAnsi="Times New Roman" w:cs="Times New Roman"/>
                <w:sz w:val="16"/>
                <w:szCs w:val="16"/>
              </w:rPr>
              <w:t>,00/0,00</w:t>
            </w:r>
          </w:p>
        </w:tc>
        <w:tc>
          <w:tcPr>
            <w:tcW w:w="1418" w:type="dxa"/>
          </w:tcPr>
          <w:p w:rsidR="000D33E5" w:rsidRDefault="006F4C7B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2</w:t>
            </w:r>
            <w:r w:rsidR="000D33E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551" w:type="dxa"/>
          </w:tcPr>
          <w:p w:rsidR="000D33E5" w:rsidRPr="00C114F0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D33E5" w:rsidRPr="00C114F0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0D33E5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0D33E5" w:rsidRPr="00C114F0" w:rsidRDefault="000D33E5" w:rsidP="000D33E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F4C7B" w:rsidRPr="00C114F0" w:rsidTr="00D82925">
        <w:trPr>
          <w:trHeight w:val="941"/>
        </w:trPr>
        <w:tc>
          <w:tcPr>
            <w:tcW w:w="392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977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бель для кабинета администрации ( стол и кресло )</w:t>
            </w:r>
          </w:p>
        </w:tc>
        <w:tc>
          <w:tcPr>
            <w:tcW w:w="1984" w:type="dxa"/>
          </w:tcPr>
          <w:p w:rsidR="006F4C7B" w:rsidRPr="00C114F0" w:rsidRDefault="006F4C7B" w:rsidP="006F4C7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71,00/0,00</w:t>
            </w:r>
          </w:p>
        </w:tc>
        <w:tc>
          <w:tcPr>
            <w:tcW w:w="1418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22г</w:t>
            </w:r>
          </w:p>
        </w:tc>
        <w:tc>
          <w:tcPr>
            <w:tcW w:w="2551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6F4C7B" w:rsidRPr="00C114F0" w:rsidTr="00D82925">
        <w:trPr>
          <w:trHeight w:val="941"/>
        </w:trPr>
        <w:tc>
          <w:tcPr>
            <w:tcW w:w="392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977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ейнерная площадка открытого типа 4 контейнера  п Сенной ул. Мира 1 </w:t>
            </w:r>
          </w:p>
        </w:tc>
        <w:tc>
          <w:tcPr>
            <w:tcW w:w="1984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00</w:t>
            </w: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,00/0,00</w:t>
            </w:r>
          </w:p>
        </w:tc>
        <w:tc>
          <w:tcPr>
            <w:tcW w:w="1418" w:type="dxa"/>
          </w:tcPr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7.2022г</w:t>
            </w:r>
          </w:p>
        </w:tc>
        <w:tc>
          <w:tcPr>
            <w:tcW w:w="2551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6F4C7B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6F4C7B" w:rsidRPr="00C114F0" w:rsidRDefault="006F4C7B" w:rsidP="00D829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F1207" w:rsidRPr="00C114F0" w:rsidTr="002A5218">
        <w:trPr>
          <w:trHeight w:val="941"/>
        </w:trPr>
        <w:tc>
          <w:tcPr>
            <w:tcW w:w="392" w:type="dxa"/>
          </w:tcPr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977" w:type="dxa"/>
          </w:tcPr>
          <w:p w:rsidR="007F1207" w:rsidRDefault="007F1207" w:rsidP="007F12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рная площадка открытого типа 2 контейнера  п Рассветный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остроящ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5</w:t>
            </w:r>
          </w:p>
        </w:tc>
        <w:tc>
          <w:tcPr>
            <w:tcW w:w="1984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/0,00</w:t>
            </w:r>
          </w:p>
        </w:tc>
        <w:tc>
          <w:tcPr>
            <w:tcW w:w="1418" w:type="dxa"/>
          </w:tcPr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2г</w:t>
            </w:r>
          </w:p>
        </w:tc>
        <w:tc>
          <w:tcPr>
            <w:tcW w:w="2551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7F1207" w:rsidRPr="00C114F0" w:rsidTr="002A5218">
        <w:trPr>
          <w:trHeight w:val="941"/>
        </w:trPr>
        <w:tc>
          <w:tcPr>
            <w:tcW w:w="392" w:type="dxa"/>
          </w:tcPr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977" w:type="dxa"/>
          </w:tcPr>
          <w:p w:rsidR="007F1207" w:rsidRDefault="007F1207" w:rsidP="007F12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рная площадка открытого тип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тейнера  п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хоре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Набережная 3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7F1207" w:rsidRPr="00C114F0" w:rsidRDefault="007F1207" w:rsidP="007F12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51C91">
              <w:rPr>
                <w:rFonts w:ascii="Times New Roman" w:hAnsi="Times New Roman" w:cs="Times New Roman"/>
                <w:sz w:val="16"/>
                <w:szCs w:val="16"/>
              </w:rPr>
              <w:t>,00/0,00</w:t>
            </w:r>
          </w:p>
        </w:tc>
        <w:tc>
          <w:tcPr>
            <w:tcW w:w="1418" w:type="dxa"/>
          </w:tcPr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2г</w:t>
            </w:r>
          </w:p>
        </w:tc>
        <w:tc>
          <w:tcPr>
            <w:tcW w:w="2551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зна Администрации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Сухореченского</w:t>
            </w:r>
            <w:proofErr w:type="spellEnd"/>
            <w:r w:rsidRPr="00C114F0"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ИНН 7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00656</w:t>
            </w:r>
          </w:p>
          <w:p w:rsidR="007F1207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ОГРН 1027400699721</w:t>
            </w:r>
          </w:p>
        </w:tc>
        <w:tc>
          <w:tcPr>
            <w:tcW w:w="2977" w:type="dxa"/>
          </w:tcPr>
          <w:p w:rsidR="007F1207" w:rsidRPr="00C114F0" w:rsidRDefault="007F1207" w:rsidP="002A521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114F0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0D33E5" w:rsidRDefault="000D33E5" w:rsidP="000D33E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D33E5" w:rsidRDefault="000D33E5" w:rsidP="000D33E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70CA" w:rsidRDefault="00A370CA" w:rsidP="00A370C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67900" w:rsidRDefault="0016790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5047D" w:rsidRDefault="0085047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03EAD" w:rsidRDefault="00403EAD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403EAD" w:rsidSect="006D1C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77"/>
    <w:rsid w:val="00000685"/>
    <w:rsid w:val="0000656B"/>
    <w:rsid w:val="00010BF3"/>
    <w:rsid w:val="000254D1"/>
    <w:rsid w:val="00030B61"/>
    <w:rsid w:val="00047739"/>
    <w:rsid w:val="00055986"/>
    <w:rsid w:val="00056A1A"/>
    <w:rsid w:val="0006555F"/>
    <w:rsid w:val="000924CF"/>
    <w:rsid w:val="000969B2"/>
    <w:rsid w:val="000A7026"/>
    <w:rsid w:val="000A7329"/>
    <w:rsid w:val="000B3630"/>
    <w:rsid w:val="000C1E15"/>
    <w:rsid w:val="000C7110"/>
    <w:rsid w:val="000D1431"/>
    <w:rsid w:val="000D33E5"/>
    <w:rsid w:val="000F0B4A"/>
    <w:rsid w:val="00101907"/>
    <w:rsid w:val="00105FAA"/>
    <w:rsid w:val="001228DD"/>
    <w:rsid w:val="00147358"/>
    <w:rsid w:val="00160B8F"/>
    <w:rsid w:val="00167900"/>
    <w:rsid w:val="00196741"/>
    <w:rsid w:val="001A10F5"/>
    <w:rsid w:val="001A41E5"/>
    <w:rsid w:val="001B7642"/>
    <w:rsid w:val="001C70A8"/>
    <w:rsid w:val="001D0D21"/>
    <w:rsid w:val="001D4516"/>
    <w:rsid w:val="001D6FC2"/>
    <w:rsid w:val="001E22FD"/>
    <w:rsid w:val="001E2E53"/>
    <w:rsid w:val="001F3F42"/>
    <w:rsid w:val="001F421B"/>
    <w:rsid w:val="00203030"/>
    <w:rsid w:val="00211FBD"/>
    <w:rsid w:val="00232812"/>
    <w:rsid w:val="00244D71"/>
    <w:rsid w:val="00257C74"/>
    <w:rsid w:val="00261F52"/>
    <w:rsid w:val="0026590E"/>
    <w:rsid w:val="002764BB"/>
    <w:rsid w:val="00291491"/>
    <w:rsid w:val="00294818"/>
    <w:rsid w:val="002A02B7"/>
    <w:rsid w:val="002B58FC"/>
    <w:rsid w:val="002C5D38"/>
    <w:rsid w:val="002E6AD4"/>
    <w:rsid w:val="00303317"/>
    <w:rsid w:val="00310DE9"/>
    <w:rsid w:val="00342DD6"/>
    <w:rsid w:val="003447F5"/>
    <w:rsid w:val="0034609B"/>
    <w:rsid w:val="00346FFD"/>
    <w:rsid w:val="003470E9"/>
    <w:rsid w:val="003500F6"/>
    <w:rsid w:val="00364FCA"/>
    <w:rsid w:val="00380B84"/>
    <w:rsid w:val="00380BD5"/>
    <w:rsid w:val="003A5E22"/>
    <w:rsid w:val="003D1CBA"/>
    <w:rsid w:val="003E694D"/>
    <w:rsid w:val="003F78E7"/>
    <w:rsid w:val="00403EAD"/>
    <w:rsid w:val="00410777"/>
    <w:rsid w:val="004202A6"/>
    <w:rsid w:val="00431603"/>
    <w:rsid w:val="0043226C"/>
    <w:rsid w:val="00432D1E"/>
    <w:rsid w:val="00437507"/>
    <w:rsid w:val="00447EE7"/>
    <w:rsid w:val="00470422"/>
    <w:rsid w:val="00474F6A"/>
    <w:rsid w:val="0047736A"/>
    <w:rsid w:val="004816A9"/>
    <w:rsid w:val="00490214"/>
    <w:rsid w:val="004A6043"/>
    <w:rsid w:val="004A6486"/>
    <w:rsid w:val="004B1BF2"/>
    <w:rsid w:val="004B46DE"/>
    <w:rsid w:val="004C33BE"/>
    <w:rsid w:val="004E02E9"/>
    <w:rsid w:val="004F5056"/>
    <w:rsid w:val="0050131D"/>
    <w:rsid w:val="00501D1D"/>
    <w:rsid w:val="00502D5A"/>
    <w:rsid w:val="0051490E"/>
    <w:rsid w:val="00520407"/>
    <w:rsid w:val="005249EA"/>
    <w:rsid w:val="00531FD4"/>
    <w:rsid w:val="0053338E"/>
    <w:rsid w:val="0054259A"/>
    <w:rsid w:val="00551DE6"/>
    <w:rsid w:val="00555D8B"/>
    <w:rsid w:val="00556469"/>
    <w:rsid w:val="00571D93"/>
    <w:rsid w:val="00575D17"/>
    <w:rsid w:val="0058533C"/>
    <w:rsid w:val="00595576"/>
    <w:rsid w:val="00596572"/>
    <w:rsid w:val="005C0A0C"/>
    <w:rsid w:val="005D2395"/>
    <w:rsid w:val="005D3A20"/>
    <w:rsid w:val="005D45A2"/>
    <w:rsid w:val="0060015C"/>
    <w:rsid w:val="006112DA"/>
    <w:rsid w:val="00632B3F"/>
    <w:rsid w:val="0065119F"/>
    <w:rsid w:val="00652101"/>
    <w:rsid w:val="006527DB"/>
    <w:rsid w:val="00653E63"/>
    <w:rsid w:val="00654B79"/>
    <w:rsid w:val="00660162"/>
    <w:rsid w:val="00666ACB"/>
    <w:rsid w:val="00681458"/>
    <w:rsid w:val="0069033B"/>
    <w:rsid w:val="006A2375"/>
    <w:rsid w:val="006C0F85"/>
    <w:rsid w:val="006C21E0"/>
    <w:rsid w:val="006D17C8"/>
    <w:rsid w:val="006D1C4F"/>
    <w:rsid w:val="006E11EA"/>
    <w:rsid w:val="006E3636"/>
    <w:rsid w:val="006F1F2B"/>
    <w:rsid w:val="006F3F22"/>
    <w:rsid w:val="006F4C7B"/>
    <w:rsid w:val="00700736"/>
    <w:rsid w:val="00713B90"/>
    <w:rsid w:val="00725125"/>
    <w:rsid w:val="00725F88"/>
    <w:rsid w:val="00732CC8"/>
    <w:rsid w:val="007501C7"/>
    <w:rsid w:val="0075080A"/>
    <w:rsid w:val="00751C91"/>
    <w:rsid w:val="007815B0"/>
    <w:rsid w:val="007822AA"/>
    <w:rsid w:val="00785C0F"/>
    <w:rsid w:val="00795A57"/>
    <w:rsid w:val="00796798"/>
    <w:rsid w:val="007A2E2A"/>
    <w:rsid w:val="007A71B7"/>
    <w:rsid w:val="007A7884"/>
    <w:rsid w:val="007B3358"/>
    <w:rsid w:val="007B3C35"/>
    <w:rsid w:val="007C18E3"/>
    <w:rsid w:val="007C3769"/>
    <w:rsid w:val="007C6C6A"/>
    <w:rsid w:val="007D25DB"/>
    <w:rsid w:val="007E01D7"/>
    <w:rsid w:val="007E100B"/>
    <w:rsid w:val="007F1207"/>
    <w:rsid w:val="007F40E8"/>
    <w:rsid w:val="008013A6"/>
    <w:rsid w:val="00822B75"/>
    <w:rsid w:val="00837842"/>
    <w:rsid w:val="0085047D"/>
    <w:rsid w:val="00861CED"/>
    <w:rsid w:val="008622D1"/>
    <w:rsid w:val="00862DE8"/>
    <w:rsid w:val="0086574E"/>
    <w:rsid w:val="008677F5"/>
    <w:rsid w:val="00872F19"/>
    <w:rsid w:val="00885B01"/>
    <w:rsid w:val="00891A38"/>
    <w:rsid w:val="008967F8"/>
    <w:rsid w:val="008A1577"/>
    <w:rsid w:val="008A3755"/>
    <w:rsid w:val="008A37C5"/>
    <w:rsid w:val="008A6983"/>
    <w:rsid w:val="008B1CD6"/>
    <w:rsid w:val="008C256F"/>
    <w:rsid w:val="008C3112"/>
    <w:rsid w:val="008D58F8"/>
    <w:rsid w:val="008E6EED"/>
    <w:rsid w:val="008E753C"/>
    <w:rsid w:val="008F7A3B"/>
    <w:rsid w:val="0091676B"/>
    <w:rsid w:val="00927F0A"/>
    <w:rsid w:val="00943298"/>
    <w:rsid w:val="00946759"/>
    <w:rsid w:val="00973F22"/>
    <w:rsid w:val="0097569B"/>
    <w:rsid w:val="00985D0C"/>
    <w:rsid w:val="009B490B"/>
    <w:rsid w:val="009B7CBA"/>
    <w:rsid w:val="009C52A9"/>
    <w:rsid w:val="009C67E4"/>
    <w:rsid w:val="009E21B9"/>
    <w:rsid w:val="009E7270"/>
    <w:rsid w:val="009F550F"/>
    <w:rsid w:val="00A370CA"/>
    <w:rsid w:val="00A46D9D"/>
    <w:rsid w:val="00A55A9C"/>
    <w:rsid w:val="00A55BB9"/>
    <w:rsid w:val="00A55DB2"/>
    <w:rsid w:val="00AA244C"/>
    <w:rsid w:val="00AA3193"/>
    <w:rsid w:val="00AA7530"/>
    <w:rsid w:val="00AB3A6E"/>
    <w:rsid w:val="00AC060E"/>
    <w:rsid w:val="00AC53C7"/>
    <w:rsid w:val="00AD2CE3"/>
    <w:rsid w:val="00AD4706"/>
    <w:rsid w:val="00B0324B"/>
    <w:rsid w:val="00B26DA6"/>
    <w:rsid w:val="00B27663"/>
    <w:rsid w:val="00B30BBD"/>
    <w:rsid w:val="00B5090F"/>
    <w:rsid w:val="00B725C6"/>
    <w:rsid w:val="00B76126"/>
    <w:rsid w:val="00B91F04"/>
    <w:rsid w:val="00B975FE"/>
    <w:rsid w:val="00BA484E"/>
    <w:rsid w:val="00BA5978"/>
    <w:rsid w:val="00BB15A3"/>
    <w:rsid w:val="00BD09CA"/>
    <w:rsid w:val="00BE02D4"/>
    <w:rsid w:val="00C114F0"/>
    <w:rsid w:val="00C13F28"/>
    <w:rsid w:val="00C2077E"/>
    <w:rsid w:val="00C2559D"/>
    <w:rsid w:val="00C25C30"/>
    <w:rsid w:val="00C3168C"/>
    <w:rsid w:val="00C34217"/>
    <w:rsid w:val="00C46330"/>
    <w:rsid w:val="00C541F1"/>
    <w:rsid w:val="00C54EAC"/>
    <w:rsid w:val="00C65124"/>
    <w:rsid w:val="00C67309"/>
    <w:rsid w:val="00C8678C"/>
    <w:rsid w:val="00C876CA"/>
    <w:rsid w:val="00C90B2F"/>
    <w:rsid w:val="00CA0647"/>
    <w:rsid w:val="00CA172D"/>
    <w:rsid w:val="00CA1B9D"/>
    <w:rsid w:val="00CA3985"/>
    <w:rsid w:val="00CB5A17"/>
    <w:rsid w:val="00CD119C"/>
    <w:rsid w:val="00CE3B72"/>
    <w:rsid w:val="00D01E6A"/>
    <w:rsid w:val="00D4043B"/>
    <w:rsid w:val="00D52EE0"/>
    <w:rsid w:val="00D56681"/>
    <w:rsid w:val="00D607CE"/>
    <w:rsid w:val="00D61017"/>
    <w:rsid w:val="00D737B1"/>
    <w:rsid w:val="00D935F6"/>
    <w:rsid w:val="00D9542E"/>
    <w:rsid w:val="00DA7CF6"/>
    <w:rsid w:val="00DD7DAA"/>
    <w:rsid w:val="00E24311"/>
    <w:rsid w:val="00E25586"/>
    <w:rsid w:val="00E25FB9"/>
    <w:rsid w:val="00E37258"/>
    <w:rsid w:val="00E43541"/>
    <w:rsid w:val="00E43F0C"/>
    <w:rsid w:val="00E467FD"/>
    <w:rsid w:val="00E516B2"/>
    <w:rsid w:val="00E73276"/>
    <w:rsid w:val="00E80A4E"/>
    <w:rsid w:val="00E87D50"/>
    <w:rsid w:val="00EB1514"/>
    <w:rsid w:val="00EB1991"/>
    <w:rsid w:val="00EB1E4C"/>
    <w:rsid w:val="00EB77D0"/>
    <w:rsid w:val="00EC36A5"/>
    <w:rsid w:val="00EC4FA7"/>
    <w:rsid w:val="00EC68F1"/>
    <w:rsid w:val="00ED19E9"/>
    <w:rsid w:val="00EE316B"/>
    <w:rsid w:val="00EF0319"/>
    <w:rsid w:val="00EF4AA8"/>
    <w:rsid w:val="00EF7AC8"/>
    <w:rsid w:val="00F00BFE"/>
    <w:rsid w:val="00F04D52"/>
    <w:rsid w:val="00F0568F"/>
    <w:rsid w:val="00F07ABD"/>
    <w:rsid w:val="00F54263"/>
    <w:rsid w:val="00F6551E"/>
    <w:rsid w:val="00F7100E"/>
    <w:rsid w:val="00F819EF"/>
    <w:rsid w:val="00F84860"/>
    <w:rsid w:val="00F852D0"/>
    <w:rsid w:val="00FA0752"/>
    <w:rsid w:val="00FD3D00"/>
    <w:rsid w:val="00FD532D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C619"/>
  <w15:docId w15:val="{4D4662A6-16D4-4928-8B84-68604979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777"/>
    <w:pPr>
      <w:spacing w:after="0" w:line="240" w:lineRule="auto"/>
    </w:pPr>
  </w:style>
  <w:style w:type="table" w:styleId="a4">
    <w:name w:val="Table Grid"/>
    <w:basedOn w:val="a1"/>
    <w:uiPriority w:val="59"/>
    <w:rsid w:val="00410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Основной текст_"/>
    <w:basedOn w:val="a0"/>
    <w:link w:val="3"/>
    <w:rsid w:val="00A55B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5"/>
    <w:rsid w:val="00A55BB9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7B3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414E-7EB2-45CD-8C67-E515B84C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422</Words>
  <Characters>5941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2</cp:revision>
  <cp:lastPrinted>2019-02-21T06:01:00Z</cp:lastPrinted>
  <dcterms:created xsi:type="dcterms:W3CDTF">2023-07-10T10:25:00Z</dcterms:created>
  <dcterms:modified xsi:type="dcterms:W3CDTF">2023-07-10T10:25:00Z</dcterms:modified>
</cp:coreProperties>
</file>